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F1BE5" w14:textId="7CB73E93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Objective: </w:t>
      </w:r>
    </w:p>
    <w:p w14:paraId="1CF69D68" w14:textId="72C9EE93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br/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This report provides a brief overview of the file structure, component hierarchy, the choice between default and named exports/imports, and includes instructions on how to run the </w:t>
      </w:r>
      <w:proofErr w:type="gramStart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application</w:t>
      </w:r>
      <w:proofErr w:type="gramEnd"/>
    </w:p>
    <w:p w14:paraId="27A6281D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4FE4AE3D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File Structure (Revised):</w:t>
      </w:r>
    </w:p>
    <w:p w14:paraId="1F459CB8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28B742EC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react-modularity-assignment/</w:t>
      </w:r>
    </w:p>
    <w:p w14:paraId="198F1135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</w:p>
    <w:p w14:paraId="2093DDF2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├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</w:t>
      </w:r>
      <w:proofErr w:type="spellStart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src</w:t>
      </w:r>
      <w:proofErr w:type="spellEnd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/</w:t>
      </w:r>
    </w:p>
    <w:p w14:paraId="63B64F86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├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components/</w:t>
      </w:r>
    </w:p>
    <w:p w14:paraId="6415B3E0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├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Header.js</w:t>
      </w:r>
    </w:p>
    <w:p w14:paraId="2FA27D4E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├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Footer.js</w:t>
      </w:r>
    </w:p>
    <w:p w14:paraId="07ADE684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├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ContentA.js</w:t>
      </w:r>
    </w:p>
    <w:p w14:paraId="35710CE0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├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ContentB.js</w:t>
      </w:r>
    </w:p>
    <w:p w14:paraId="4D07CCAF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└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</w:t>
      </w:r>
      <w:proofErr w:type="spellStart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SharedComponents</w:t>
      </w:r>
      <w:proofErr w:type="spellEnd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/</w:t>
      </w:r>
    </w:p>
    <w:p w14:paraId="3F443136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 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└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Button.js</w:t>
      </w:r>
    </w:p>
    <w:p w14:paraId="3620C414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</w:p>
    <w:p w14:paraId="220EF67A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├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App.js</w:t>
      </w:r>
    </w:p>
    <w:p w14:paraId="33127D8A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  </w:t>
      </w: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└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App.css</w:t>
      </w:r>
    </w:p>
    <w:p w14:paraId="6766DB17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│</w:t>
      </w:r>
    </w:p>
    <w:p w14:paraId="6FEFF7E4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├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README.md</w:t>
      </w:r>
    </w:p>
    <w:p w14:paraId="6405CD4D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" w:eastAsia="Times New Roman" w:hAnsi="Arial" w:cs="Arial"/>
          <w:color w:val="2D3B45"/>
          <w:kern w:val="0"/>
          <w14:ligatures w14:val="none"/>
        </w:rPr>
        <w:t>└──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</w:t>
      </w:r>
      <w:proofErr w:type="spellStart"/>
      <w:proofErr w:type="gramStart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package.json</w:t>
      </w:r>
      <w:proofErr w:type="spellEnd"/>
      <w:proofErr w:type="gramEnd"/>
    </w:p>
    <w:p w14:paraId="75B6891B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4DA1FD54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Changes Made:</w:t>
      </w:r>
    </w:p>
    <w:p w14:paraId="5A80711B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25A903AA" w14:textId="01D01B21" w:rsidR="002A3A06" w:rsidRPr="002A3A06" w:rsidRDefault="002A3A06" w:rsidP="002A3A06">
      <w:pPr>
        <w:pStyle w:val="ListParagraph"/>
        <w:numPr>
          <w:ilvl w:val="0"/>
          <w:numId w:val="4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Introduction of Subdirectory for Shared Components:</w:t>
      </w:r>
    </w:p>
    <w:p w14:paraId="5FFE62A7" w14:textId="77777777" w:rsidR="002A3A06" w:rsidRPr="002A3A06" w:rsidRDefault="002A3A06" w:rsidP="002A3A06">
      <w:pPr>
        <w:pStyle w:val="ListParagraph"/>
        <w:numPr>
          <w:ilvl w:val="0"/>
          <w:numId w:val="4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Created a subdirectory named </w:t>
      </w:r>
      <w:proofErr w:type="spellStart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SharedComponents</w:t>
      </w:r>
      <w:proofErr w:type="spellEnd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within the </w:t>
      </w:r>
      <w:proofErr w:type="gramStart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components</w:t>
      </w:r>
      <w:proofErr w:type="gramEnd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directory.</w:t>
      </w:r>
    </w:p>
    <w:p w14:paraId="66A0DF6E" w14:textId="3D1B8EF7" w:rsidR="002A3A06" w:rsidRPr="002A3A06" w:rsidRDefault="002A3A06" w:rsidP="002A3A06">
      <w:pPr>
        <w:pStyle w:val="ListParagraph"/>
        <w:numPr>
          <w:ilvl w:val="0"/>
          <w:numId w:val="4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Moved the Button.js file, which contains the shared Button component, into this subdirectory.</w:t>
      </w:r>
    </w:p>
    <w:p w14:paraId="3E666ADD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6E0D38F3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2C5DAA6A" w14:textId="7F74C996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Component Hierarchy:</w:t>
      </w:r>
    </w:p>
    <w:p w14:paraId="205F8218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0B0EA78B" w14:textId="46E2029D" w:rsidR="002A3A06" w:rsidRPr="002A3A06" w:rsidRDefault="002A3A06" w:rsidP="002A3A06">
      <w:pPr>
        <w:pStyle w:val="ListParagraph"/>
        <w:numPr>
          <w:ilvl w:val="0"/>
          <w:numId w:val="6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`App.js`: Main component of the application, responsible for rendering other components.</w:t>
      </w:r>
    </w:p>
    <w:p w14:paraId="4C3E2449" w14:textId="18FE819C" w:rsidR="002A3A06" w:rsidRPr="002A3A06" w:rsidRDefault="002A3A06" w:rsidP="002A3A06">
      <w:pPr>
        <w:pStyle w:val="ListParagraph"/>
        <w:numPr>
          <w:ilvl w:val="0"/>
          <w:numId w:val="6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`Header.js`: Component for the header section.</w:t>
      </w:r>
    </w:p>
    <w:p w14:paraId="0702E57B" w14:textId="2F0975F2" w:rsidR="002A3A06" w:rsidRPr="002A3A06" w:rsidRDefault="002A3A06" w:rsidP="002A3A06">
      <w:pPr>
        <w:pStyle w:val="ListParagraph"/>
        <w:numPr>
          <w:ilvl w:val="0"/>
          <w:numId w:val="6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`Footer.js`: Component for the footer section.</w:t>
      </w:r>
    </w:p>
    <w:p w14:paraId="214A3E7F" w14:textId="77777777" w:rsidR="002A3A06" w:rsidRPr="002A3A06" w:rsidRDefault="002A3A06" w:rsidP="002A3A06">
      <w:pPr>
        <w:pStyle w:val="ListParagraph"/>
        <w:numPr>
          <w:ilvl w:val="0"/>
          <w:numId w:val="6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`ContentA.js`: Component for displaying content A.</w:t>
      </w:r>
    </w:p>
    <w:p w14:paraId="14045AB9" w14:textId="16F3C7F2" w:rsidR="002A3A06" w:rsidRPr="002A3A06" w:rsidRDefault="002A3A06" w:rsidP="002A3A06">
      <w:pPr>
        <w:pStyle w:val="ListParagraph"/>
        <w:numPr>
          <w:ilvl w:val="0"/>
          <w:numId w:val="6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`ContentB.js`: Component for displaying content B.</w:t>
      </w:r>
    </w:p>
    <w:p w14:paraId="061936AA" w14:textId="3D6A5D03" w:rsidR="002A3A06" w:rsidRPr="002A3A06" w:rsidRDefault="002A3A06" w:rsidP="002A3A06">
      <w:pPr>
        <w:pStyle w:val="ListParagraph"/>
        <w:numPr>
          <w:ilvl w:val="0"/>
          <w:numId w:val="6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‘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SharedComponents.js`: Contains shared components like the Button component.</w:t>
      </w:r>
    </w:p>
    <w:p w14:paraId="1052C7DD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52CA344A" w14:textId="698A2A39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Choice Between Default and Named Exports/Imports:</w:t>
      </w:r>
    </w:p>
    <w:p w14:paraId="3244CDE8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149BFAA7" w14:textId="021E10AE" w:rsidR="002A3A06" w:rsidRPr="002A3A06" w:rsidRDefault="002A3A06" w:rsidP="002A3A06">
      <w:pPr>
        <w:pStyle w:val="ListParagraph"/>
        <w:numPr>
          <w:ilvl w:val="0"/>
          <w:numId w:val="5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Default exports are used for `Header`, `Footer`, `</w:t>
      </w:r>
      <w:proofErr w:type="spellStart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ContentA</w:t>
      </w:r>
      <w:proofErr w:type="spellEnd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`, and `</w:t>
      </w:r>
      <w:proofErr w:type="spellStart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ContentB</w:t>
      </w:r>
      <w:proofErr w:type="spellEnd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` components as they represent the main exports of their respective files.</w:t>
      </w:r>
    </w:p>
    <w:p w14:paraId="3EEB8314" w14:textId="1084120D" w:rsidR="002A3A06" w:rsidRPr="002A3A06" w:rsidRDefault="002A3A06" w:rsidP="002A3A06">
      <w:pPr>
        <w:pStyle w:val="ListParagraph"/>
        <w:numPr>
          <w:ilvl w:val="0"/>
          <w:numId w:val="5"/>
        </w:num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Named exports are used for the `Button` component in `SharedComponents.js` to allow importing it specifically by name in other files.</w:t>
      </w:r>
    </w:p>
    <w:p w14:paraId="0E5303AE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br/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Errors Encountered:</w:t>
      </w:r>
    </w:p>
    <w:p w14:paraId="21C0D2F9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65BA3015" w14:textId="0D9111CE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During the implementation of the button feature, an error was encountered where the button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s did not successfully import from the SharedComponents.js to App.js. It could not be resolved. </w:t>
      </w:r>
    </w:p>
    <w:p w14:paraId="20148E1B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br/>
        <w:t>GitHub Repository Link:</w:t>
      </w:r>
    </w:p>
    <w:p w14:paraId="4F9C5CED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25B94D0A" w14:textId="2AB000EB" w:rsidR="002A3A06" w:rsidRPr="002A3A06" w:rsidRDefault="002A3A06" w:rsidP="002A3A06">
      <w:pPr>
        <w:shd w:val="clear" w:color="auto" w:fill="FFFFFF"/>
        <w:spacing w:before="90" w:after="90" w:line="240" w:lineRule="auto"/>
        <w:ind w:left="720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hyperlink r:id="rId8" w:history="1">
        <w:r w:rsidRPr="002A3A06">
          <w:rPr>
            <w:rStyle w:val="Hyperlink"/>
            <w:rFonts w:ascii="Arial Nova" w:eastAsia="Times New Roman" w:hAnsi="Arial Nova" w:cs="Angsana New"/>
            <w:kern w:val="0"/>
            <w14:ligatures w14:val="none"/>
          </w:rPr>
          <w:t>https://github.com/Aki047/AD-320</w:t>
        </w:r>
      </w:hyperlink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</w:t>
      </w: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Week 6/React Application</w:t>
      </w:r>
    </w:p>
    <w:p w14:paraId="0DCEC981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511BF52B" w14:textId="3D1FF38A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Instructions to Run the Application:</w:t>
      </w:r>
    </w:p>
    <w:p w14:paraId="38995BBF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</w:p>
    <w:p w14:paraId="6E618227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1. Clone the repository to your local machine.</w:t>
      </w:r>
    </w:p>
    <w:p w14:paraId="2DCB1538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2. Navigate to the project directory in your terminal.</w:t>
      </w:r>
    </w:p>
    <w:p w14:paraId="62F9D358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3. Run `</w:t>
      </w:r>
      <w:proofErr w:type="spellStart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npm</w:t>
      </w:r>
      <w:proofErr w:type="spellEnd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install` to install dependencies.</w:t>
      </w:r>
    </w:p>
    <w:p w14:paraId="252DB42E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4. Run `</w:t>
      </w:r>
      <w:proofErr w:type="spellStart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npm</w:t>
      </w:r>
      <w:proofErr w:type="spellEnd"/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 xml:space="preserve"> start` to start the development server.</w:t>
      </w:r>
    </w:p>
    <w:p w14:paraId="6566210D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Arial Nova" w:eastAsia="Times New Roman" w:hAnsi="Arial Nova" w:cs="Angsana New"/>
          <w:color w:val="2D3B45"/>
          <w:kern w:val="0"/>
          <w14:ligatures w14:val="none"/>
        </w:rPr>
      </w:pPr>
      <w:r w:rsidRPr="002A3A06">
        <w:rPr>
          <w:rFonts w:ascii="Arial Nova" w:eastAsia="Times New Roman" w:hAnsi="Arial Nova" w:cs="Angsana New"/>
          <w:color w:val="2D3B45"/>
          <w:kern w:val="0"/>
          <w14:ligatures w14:val="none"/>
        </w:rPr>
        <w:t>5. Open your web browser and navigate to `http://localhost:3000` to view the application.</w:t>
      </w:r>
    </w:p>
    <w:p w14:paraId="1A0ECF7C" w14:textId="77777777" w:rsidR="002A3A06" w:rsidRPr="002A3A06" w:rsidRDefault="002A3A06" w:rsidP="002A3A06">
      <w:pPr>
        <w:shd w:val="clear" w:color="auto" w:fill="FFFFFF"/>
        <w:spacing w:before="90" w:after="90" w:line="240" w:lineRule="auto"/>
        <w:outlineLvl w:val="3"/>
        <w:rPr>
          <w:rFonts w:ascii="Lato" w:eastAsia="Times New Roman" w:hAnsi="Lato" w:cs="Times New Roman"/>
          <w:color w:val="2D3B45"/>
          <w:kern w:val="0"/>
          <w14:ligatures w14:val="none"/>
        </w:rPr>
      </w:pPr>
    </w:p>
    <w:p w14:paraId="0F44E722" w14:textId="0D8E270A" w:rsidR="00E94872" w:rsidRPr="002A3A06" w:rsidRDefault="00E94872" w:rsidP="002A3A06">
      <w:pPr>
        <w:shd w:val="clear" w:color="auto" w:fill="FFFFFF"/>
        <w:spacing w:before="90" w:after="90" w:line="240" w:lineRule="auto"/>
        <w:outlineLvl w:val="3"/>
        <w:rPr>
          <w:rFonts w:ascii="Lato" w:eastAsia="Times New Roman" w:hAnsi="Lato" w:cs="Times New Roman"/>
          <w:color w:val="2D3B45"/>
          <w:kern w:val="0"/>
          <w14:ligatures w14:val="none"/>
        </w:rPr>
      </w:pPr>
    </w:p>
    <w:sectPr w:rsidR="00E94872" w:rsidRPr="002A3A0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9FD4" w14:textId="77777777" w:rsidR="001E0552" w:rsidRDefault="001E0552" w:rsidP="002A3A06">
      <w:pPr>
        <w:spacing w:after="0" w:line="240" w:lineRule="auto"/>
      </w:pPr>
      <w:r>
        <w:separator/>
      </w:r>
    </w:p>
  </w:endnote>
  <w:endnote w:type="continuationSeparator" w:id="0">
    <w:p w14:paraId="6551C200" w14:textId="77777777" w:rsidR="001E0552" w:rsidRDefault="001E0552" w:rsidP="002A3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0C544" w14:textId="77777777" w:rsidR="001E0552" w:rsidRDefault="001E0552" w:rsidP="002A3A06">
      <w:pPr>
        <w:spacing w:after="0" w:line="240" w:lineRule="auto"/>
      </w:pPr>
      <w:r>
        <w:separator/>
      </w:r>
    </w:p>
  </w:footnote>
  <w:footnote w:type="continuationSeparator" w:id="0">
    <w:p w14:paraId="30F6CAC0" w14:textId="77777777" w:rsidR="001E0552" w:rsidRDefault="001E0552" w:rsidP="002A3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1FD6" w14:textId="2BC9F860" w:rsidR="002A3A06" w:rsidRPr="002A3A06" w:rsidRDefault="002A3A06" w:rsidP="002A3A06">
    <w:pPr>
      <w:pStyle w:val="Header"/>
    </w:pPr>
    <w:r w:rsidRPr="002A3A06">
      <w:rPr>
        <w:rFonts w:ascii="Arial Nova" w:eastAsia="Times New Roman" w:hAnsi="Arial Nova" w:cs="Angsana New"/>
        <w:color w:val="2D3B45"/>
        <w:kern w:val="0"/>
        <w14:ligatures w14:val="none"/>
      </w:rPr>
      <w:t>React Application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D4387"/>
    <w:multiLevelType w:val="multilevel"/>
    <w:tmpl w:val="9DA2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B15AEE"/>
    <w:multiLevelType w:val="multilevel"/>
    <w:tmpl w:val="717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7E6AF2"/>
    <w:multiLevelType w:val="multilevel"/>
    <w:tmpl w:val="717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A60167"/>
    <w:multiLevelType w:val="multilevel"/>
    <w:tmpl w:val="9DA2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EC41DE"/>
    <w:multiLevelType w:val="multilevel"/>
    <w:tmpl w:val="9DA2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853DEC"/>
    <w:multiLevelType w:val="multilevel"/>
    <w:tmpl w:val="717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66760530">
    <w:abstractNumId w:val="4"/>
  </w:num>
  <w:num w:numId="2" w16cid:durableId="1858305426">
    <w:abstractNumId w:val="0"/>
  </w:num>
  <w:num w:numId="3" w16cid:durableId="337659003">
    <w:abstractNumId w:val="3"/>
  </w:num>
  <w:num w:numId="4" w16cid:durableId="686562433">
    <w:abstractNumId w:val="1"/>
  </w:num>
  <w:num w:numId="5" w16cid:durableId="538589510">
    <w:abstractNumId w:val="5"/>
  </w:num>
  <w:num w:numId="6" w16cid:durableId="14694722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872"/>
    <w:rsid w:val="001E0552"/>
    <w:rsid w:val="002251FA"/>
    <w:rsid w:val="002A3A06"/>
    <w:rsid w:val="004A58EA"/>
    <w:rsid w:val="008062FF"/>
    <w:rsid w:val="00E94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FBF10"/>
  <w15:docId w15:val="{3EE71EF9-F172-4863-BF8E-B9A4A5701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8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8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8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8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8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8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8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8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8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8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8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8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8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8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8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8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8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8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48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8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48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48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48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48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48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8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8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487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9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E9487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A58E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A3A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A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A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3A06"/>
  </w:style>
  <w:style w:type="paragraph" w:styleId="Footer">
    <w:name w:val="footer"/>
    <w:basedOn w:val="Normal"/>
    <w:link w:val="FooterChar"/>
    <w:uiPriority w:val="99"/>
    <w:unhideWhenUsed/>
    <w:rsid w:val="002A3A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3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828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374039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208421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i047/AD-3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C4180-92DE-47AE-B0C8-81531802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2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ge, Holly</dc:creator>
  <cp:keywords/>
  <dc:description/>
  <cp:lastModifiedBy>Judge, Holly</cp:lastModifiedBy>
  <cp:revision>1</cp:revision>
  <dcterms:created xsi:type="dcterms:W3CDTF">2024-03-17T02:23:00Z</dcterms:created>
  <dcterms:modified xsi:type="dcterms:W3CDTF">2024-03-18T09:16:00Z</dcterms:modified>
</cp:coreProperties>
</file>